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49" w:rsidRPr="00306249" w:rsidRDefault="00306249" w:rsidP="00306249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2"/>
          <w:sz w:val="115"/>
        </w:rPr>
      </w:pPr>
      <w:r w:rsidRPr="00306249">
        <w:rPr>
          <w:rFonts w:cs="Calibri"/>
          <w:position w:val="2"/>
          <w:sz w:val="115"/>
        </w:rPr>
        <w:t>¿</w:t>
      </w:r>
    </w:p>
    <w:p w:rsidR="00306249" w:rsidRDefault="00306249" w:rsidP="00306249">
      <w:r>
        <w:t>En d</w:t>
      </w:r>
      <w:r>
        <w:t>ó</w:t>
      </w:r>
      <w:r>
        <w:t>nde diablos ha estado la profesión contable en una crisis de tanta importancia como la de la salud</w:t>
      </w:r>
      <w:r>
        <w:t>, por la que atraviesa el P</w:t>
      </w:r>
      <w:r>
        <w:t>aís?</w:t>
      </w:r>
    </w:p>
    <w:p w:rsidR="00306249" w:rsidRDefault="00306249" w:rsidP="00306249">
      <w:r>
        <w:t xml:space="preserve">Hay veces me cuestiono si </w:t>
      </w:r>
      <w:r>
        <w:t xml:space="preserve">a </w:t>
      </w:r>
      <w:r>
        <w:t>nuestra profesión la condenamos a jugar un papel de cuarta categoría en los temas importantes y de trascendencia para los intereses de los colombianos y nos quedamos mirando la forma y no la esencia de las cosas.</w:t>
      </w:r>
    </w:p>
    <w:p w:rsidR="00306249" w:rsidRDefault="00306249" w:rsidP="00306249">
      <w:r>
        <w:t xml:space="preserve">Cuanto me gustaría ver un documento en </w:t>
      </w:r>
      <w:r>
        <w:t>el cual</w:t>
      </w:r>
      <w:r>
        <w:t xml:space="preserve"> los profesionales que prestan los servicios de </w:t>
      </w:r>
      <w:r>
        <w:t>a</w:t>
      </w:r>
      <w:r>
        <w:t xml:space="preserve">uditoría y </w:t>
      </w:r>
      <w:r>
        <w:t>r</w:t>
      </w:r>
      <w:r>
        <w:t>evisoría fiscal en el sector salud sustentarán sus inquietudes sobre cómo resolver los problemas que aquejan a ese sector.</w:t>
      </w:r>
    </w:p>
    <w:p w:rsidR="00306249" w:rsidRDefault="00306249" w:rsidP="00306249">
      <w:r>
        <w:t>Y no solo eso</w:t>
      </w:r>
      <w:r>
        <w:t>:</w:t>
      </w:r>
      <w:r>
        <w:t xml:space="preserve"> también le contarán al país sus pronunciamientos sobre el mal uso de los recursos que han hecho muchos de los administradores a los cuáles ellos auditaban.</w:t>
      </w:r>
    </w:p>
    <w:p w:rsidR="00306249" w:rsidRDefault="00306249" w:rsidP="00306249">
      <w:r>
        <w:t>Cuando los dineros de la salud se destinaban a adquirir suntuosos edificios, a comprar equipos de tecnología obsoleta, a financiar reuniones de junta directiva en hoteles cinco estrellas, a pagar sueldos de personal que ni siquiera llegaba y mil vagabunderías más ¿en dónde estaban nuestros colegas? ¿Qué hicieron?</w:t>
      </w:r>
    </w:p>
    <w:p w:rsidR="00306249" w:rsidRDefault="00306249" w:rsidP="00306249">
      <w:r>
        <w:t>En gracia de discusión, hagamos un esfuerzo y rayemos en la estupidez,</w:t>
      </w:r>
      <w:r>
        <w:t xml:space="preserve"> </w:t>
      </w:r>
      <w:r>
        <w:t>pensemos que esas decisiones eran estratégicas para estas empresas y era imprudente meternos en ellas, entonces</w:t>
      </w:r>
      <w:r>
        <w:t xml:space="preserve"> </w:t>
      </w:r>
      <w:r>
        <w:t>vayamos a cosas del día a día.</w:t>
      </w:r>
    </w:p>
    <w:p w:rsidR="00306249" w:rsidRDefault="00306249" w:rsidP="00306249">
      <w:r>
        <w:t>¿</w:t>
      </w:r>
      <w:r>
        <w:t xml:space="preserve">Quien debe advertir cuando las instituciones prestadoras del servicio de </w:t>
      </w:r>
      <w:r>
        <w:lastRenderedPageBreak/>
        <w:t xml:space="preserve">salud facturan exámenes no realizados, o </w:t>
      </w:r>
      <w:r>
        <w:t>cuando se cobran</w:t>
      </w:r>
      <w:r>
        <w:t xml:space="preserve"> a las </w:t>
      </w:r>
      <w:proofErr w:type="spellStart"/>
      <w:r>
        <w:t>EPSs</w:t>
      </w:r>
      <w:proofErr w:type="spellEnd"/>
      <w:r>
        <w:t xml:space="preserve"> días de hospitalización de pacientes que los han tenido sentados en una silla en espera de atención médica</w:t>
      </w:r>
      <w:r>
        <w:t>?</w:t>
      </w:r>
      <w:r>
        <w:t xml:space="preserve"> </w:t>
      </w:r>
      <w:r>
        <w:t>Ni</w:t>
      </w:r>
      <w:r>
        <w:t xml:space="preserve"> hablar de las facturas por medicamentos incrementados en un 600%</w:t>
      </w:r>
      <w:r>
        <w:t xml:space="preserve"> </w:t>
      </w:r>
      <w:r>
        <w:t>y nadie dice nada.</w:t>
      </w:r>
    </w:p>
    <w:p w:rsidR="00306249" w:rsidRDefault="00306249" w:rsidP="00306249">
      <w:r>
        <w:t>¿Esas actuaciones no ameritan ni una nota en los informes de los revisores fiscales?</w:t>
      </w:r>
    </w:p>
    <w:p w:rsidR="00306249" w:rsidRDefault="00306249" w:rsidP="00306249">
      <w:r>
        <w:t>Señores contadores en el sector de la salud</w:t>
      </w:r>
      <w:r>
        <w:t xml:space="preserve">: </w:t>
      </w:r>
      <w:r>
        <w:t>no solo se cuidan las empresas, se protege la vida de</w:t>
      </w:r>
      <w:r>
        <w:t xml:space="preserve"> </w:t>
      </w:r>
      <w:r>
        <w:t xml:space="preserve">seres humanos que nacimos en una patria adolorida como Colombia, en </w:t>
      </w:r>
      <w:r>
        <w:t>la cual</w:t>
      </w:r>
      <w:r>
        <w:t xml:space="preserve"> a los contadores nos da miedo pronunciarnos sobre las anomalías que encontramos y preferimos pasar cerrando los ojos para procurar no ver y rezar para que otros se den cuenta y detengan esas desfachateces. </w:t>
      </w:r>
    </w:p>
    <w:p w:rsidR="00306249" w:rsidRDefault="00306249" w:rsidP="00306249">
      <w:r>
        <w:t>Advierto que no es válida la excusa que los papeles y estados financieros estaban debidamente cuadrados y que el informe cumplía con los estándares internacionales</w:t>
      </w:r>
      <w:r>
        <w:t>. E</w:t>
      </w:r>
      <w:r>
        <w:t>sas cosas son de forma</w:t>
      </w:r>
      <w:r>
        <w:t>,</w:t>
      </w:r>
      <w:r>
        <w:t xml:space="preserve"> pero de fondo</w:t>
      </w:r>
      <w:r>
        <w:t xml:space="preserve"> se estaba permitiendo el desvío</w:t>
      </w:r>
      <w:r>
        <w:t xml:space="preserve"> de recursos que podían salvar la vida de muchas personas o al menos mejorar sus enfermedades</w:t>
      </w:r>
      <w:r>
        <w:t>,</w:t>
      </w:r>
      <w:bookmarkStart w:id="0" w:name="_GoBack"/>
      <w:bookmarkEnd w:id="0"/>
      <w:r>
        <w:t xml:space="preserve"> que le permitieran vivir de manera digna.</w:t>
      </w:r>
    </w:p>
    <w:p w:rsidR="00306249" w:rsidRDefault="00306249" w:rsidP="00306249">
      <w:r>
        <w:t>Tengo dolor no solo de patria sino por mi profesión.</w:t>
      </w:r>
      <w:r>
        <w:t xml:space="preserve"> </w:t>
      </w:r>
    </w:p>
    <w:p w:rsidR="001D0135" w:rsidRPr="00306249" w:rsidRDefault="00306249" w:rsidP="00306249">
      <w:pPr>
        <w:jc w:val="right"/>
        <w:rPr>
          <w:i/>
        </w:rPr>
      </w:pPr>
      <w:r w:rsidRPr="00306249">
        <w:rPr>
          <w:i/>
        </w:rPr>
        <w:t>Fernando Borda Suárez</w:t>
      </w:r>
    </w:p>
    <w:sectPr w:rsidR="001D0135" w:rsidRPr="00306249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AC" w:rsidRDefault="00083DAC" w:rsidP="00EE7812">
      <w:pPr>
        <w:spacing w:after="0" w:line="240" w:lineRule="auto"/>
      </w:pPr>
      <w:r>
        <w:separator/>
      </w:r>
    </w:p>
  </w:endnote>
  <w:endnote w:type="continuationSeparator" w:id="0">
    <w:p w:rsidR="00083DAC" w:rsidRDefault="00083DA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Taffy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AC" w:rsidRDefault="00083DAC" w:rsidP="00EE7812">
      <w:pPr>
        <w:spacing w:after="0" w:line="240" w:lineRule="auto"/>
      </w:pPr>
      <w:r>
        <w:separator/>
      </w:r>
    </w:p>
  </w:footnote>
  <w:footnote w:type="continuationSeparator" w:id="0">
    <w:p w:rsidR="00083DAC" w:rsidRDefault="00083DA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8268C4">
      <w:t>7</w:t>
    </w:r>
    <w:r w:rsidR="00306249">
      <w:t>3</w:t>
    </w:r>
    <w:r w:rsidR="009D09BB">
      <w:t xml:space="preserve">, </w:t>
    </w:r>
    <w:r w:rsidR="00315CC1">
      <w:t>septiembre</w:t>
    </w:r>
    <w:r w:rsidR="00E00D55">
      <w:t xml:space="preserve"> </w:t>
    </w:r>
    <w:r w:rsidR="00086056">
      <w:t>10</w:t>
    </w:r>
    <w:r w:rsidR="0005771D">
      <w:t xml:space="preserve"> </w:t>
    </w:r>
    <w:r w:rsidR="0080786C">
      <w:t>de 201</w:t>
    </w:r>
    <w:r w:rsidR="00297D4C">
      <w:t>2</w:t>
    </w:r>
  </w:p>
  <w:p w:rsidR="0046164F" w:rsidRDefault="00083DA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3DAC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135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DBD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6490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3DFD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379C4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9A"/>
    <w:rsid w:val="00BA1ABA"/>
    <w:rsid w:val="00BA1E20"/>
    <w:rsid w:val="00BA21D3"/>
    <w:rsid w:val="00BA263F"/>
    <w:rsid w:val="00BA3103"/>
    <w:rsid w:val="00BA330B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6A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7CAE-BAA9-410B-BC84-9C863BE1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3</cp:revision>
  <cp:lastPrinted>2011-08-23T16:28:00Z</cp:lastPrinted>
  <dcterms:created xsi:type="dcterms:W3CDTF">2012-09-10T14:42:00Z</dcterms:created>
  <dcterms:modified xsi:type="dcterms:W3CDTF">2012-09-10T14:56:00Z</dcterms:modified>
</cp:coreProperties>
</file>